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DA36B" w14:textId="4050CC53" w:rsidR="00CC455D" w:rsidRDefault="00CC455D"/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CC455D" w:rsidRPr="00C93A31" w14:paraId="67712C7E" w14:textId="77777777" w:rsidTr="00FA4767">
        <w:tc>
          <w:tcPr>
            <w:tcW w:w="5778" w:type="dxa"/>
          </w:tcPr>
          <w:p w14:paraId="343D826E" w14:textId="12141AE3" w:rsidR="00CC455D" w:rsidRPr="00C93A31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Национальный </w:t>
            </w:r>
          </w:p>
          <w:p w14:paraId="36C18EE7" w14:textId="77777777" w:rsidR="00CC455D" w:rsidRPr="00C93A31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3A93FEB2" w14:textId="77777777" w:rsidR="00CC455D" w:rsidRPr="00C93A31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>«Высшая школа экономики»</w:t>
            </w:r>
          </w:p>
          <w:p w14:paraId="5A9ED724" w14:textId="77777777" w:rsidR="00CC455D" w:rsidRPr="00C93A31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1AB0702C" w14:textId="77777777" w:rsidR="00CC455D" w:rsidRPr="00C93A31" w:rsidRDefault="00CC455D" w:rsidP="00FA4767">
            <w:pPr>
              <w:pStyle w:val="a9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93A31">
              <w:rPr>
                <w:b/>
                <w:bCs/>
                <w:sz w:val="26"/>
                <w:szCs w:val="26"/>
              </w:rPr>
              <w:t>Лицей</w:t>
            </w:r>
          </w:p>
          <w:p w14:paraId="7DCC17A1" w14:textId="77777777" w:rsidR="00CC455D" w:rsidRPr="00C93A31" w:rsidRDefault="00CC455D" w:rsidP="00FA4767">
            <w:pPr>
              <w:pStyle w:val="a9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19B37EEA" w14:textId="77777777" w:rsidR="00CC455D" w:rsidRPr="00C93A31" w:rsidRDefault="00CC455D" w:rsidP="00FA4767">
            <w:pPr>
              <w:contextualSpacing/>
              <w:rPr>
                <w:sz w:val="26"/>
                <w:szCs w:val="26"/>
              </w:rPr>
            </w:pPr>
          </w:p>
          <w:p w14:paraId="1618A190" w14:textId="77777777" w:rsidR="00CC455D" w:rsidRPr="00C93A31" w:rsidRDefault="00CC455D" w:rsidP="00FA476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14:paraId="49FAE0E3" w14:textId="753C511B" w:rsidR="00CC455D" w:rsidRPr="00FB6D44" w:rsidRDefault="00CC455D" w:rsidP="00FA4767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FB6D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ложение </w:t>
            </w:r>
            <w:r w:rsidR="009A5561" w:rsidRPr="00FB6D44">
              <w:rPr>
                <w:rFonts w:ascii="Times New Roman" w:hAnsi="Times New Roman" w:cs="Times New Roman"/>
                <w:b/>
                <w:sz w:val="26"/>
                <w:szCs w:val="26"/>
              </w:rPr>
              <w:t>391</w:t>
            </w:r>
          </w:p>
          <w:p w14:paraId="5CDD4E79" w14:textId="5F0A428B" w:rsidR="00CC455D" w:rsidRPr="00FB6D44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bookmarkStart w:id="0" w:name="_GoBack"/>
            <w:bookmarkEnd w:id="0"/>
            <w:r w:rsidRPr="00FB6D44">
              <w:rPr>
                <w:b w:val="0"/>
                <w:sz w:val="26"/>
                <w:szCs w:val="26"/>
              </w:rPr>
              <w:t>УТВЕРЖДЕНО</w:t>
            </w:r>
          </w:p>
          <w:p w14:paraId="31185F96" w14:textId="77777777" w:rsidR="00CC455D" w:rsidRPr="00FB6D44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B6D44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0F17B8FD" w14:textId="77777777" w:rsidR="00CC455D" w:rsidRPr="00FB6D44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B6D44">
              <w:rPr>
                <w:b w:val="0"/>
                <w:sz w:val="26"/>
                <w:szCs w:val="26"/>
              </w:rPr>
              <w:t>Лицея НИУ ВШЭ</w:t>
            </w:r>
          </w:p>
          <w:p w14:paraId="1C207DEE" w14:textId="6B1D8AA7" w:rsidR="00CC455D" w:rsidRPr="00FB6D44" w:rsidRDefault="00E91ACC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B6D44">
              <w:rPr>
                <w:b w:val="0"/>
                <w:sz w:val="26"/>
                <w:szCs w:val="26"/>
              </w:rPr>
              <w:t>протокол №11 от 31.08.2020 г.</w:t>
            </w:r>
          </w:p>
          <w:p w14:paraId="258BD9E5" w14:textId="77777777" w:rsidR="00CC455D" w:rsidRPr="00FB6D44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0132F625" w14:textId="77777777" w:rsidR="00CC455D" w:rsidRPr="00FB6D44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1B1995A7" w14:textId="77777777" w:rsidR="00CC455D" w:rsidRPr="00FB6D44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3F8EE197" w14:textId="77777777" w:rsidR="00CC455D" w:rsidRPr="00FB6D44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7BC4BCA1" w14:textId="77777777" w:rsidR="00CC455D" w:rsidRPr="00C93A31" w:rsidRDefault="00CC455D" w:rsidP="00CC45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5856B0B" w14:textId="77777777" w:rsidR="00CC455D" w:rsidRPr="00C93A31" w:rsidRDefault="00CC455D" w:rsidP="00CC45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A6856E5" w14:textId="77777777" w:rsidR="00CC455D" w:rsidRDefault="00CC455D" w:rsidP="00CC455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DA571E" w14:textId="77777777" w:rsidR="00CC455D" w:rsidRDefault="00CC455D" w:rsidP="00CC455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4D287C" w14:textId="77777777" w:rsidR="00CC455D" w:rsidRDefault="00CC455D" w:rsidP="00CC455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917105D" w14:textId="77777777" w:rsidR="00CC455D" w:rsidRDefault="00CC455D" w:rsidP="00CC455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DB883D" w14:textId="77777777" w:rsidR="00CC455D" w:rsidRPr="00AA38EF" w:rsidRDefault="00CC455D" w:rsidP="00CC455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A38EF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14:paraId="5684D0F3" w14:textId="74B42C8F" w:rsidR="00CC455D" w:rsidRPr="00AA38EF" w:rsidRDefault="00177731" w:rsidP="00CC455D">
      <w:pPr>
        <w:pStyle w:val="a3"/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</w:pPr>
      <w:r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«</w:t>
      </w:r>
      <w:r w:rsidR="00CC455D" w:rsidRPr="00AA38EF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Основы рекламы и связей с общественностью</w:t>
      </w:r>
      <w:r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»</w:t>
      </w:r>
    </w:p>
    <w:p w14:paraId="653B54DD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14:paraId="30338CAF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4A8ECB7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F8E0BD6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768E50A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E27715E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A3520F4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33E0994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E0263E9" w14:textId="77777777" w:rsidR="00CC455D" w:rsidRPr="00AA38EF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14:paraId="2CBF9FE9" w14:textId="436ED92C" w:rsidR="00CC455D" w:rsidRPr="002458F6" w:rsidRDefault="00AA38EF" w:rsidP="00AA38EF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458F6">
        <w:rPr>
          <w:rFonts w:ascii="Times New Roman" w:hAnsi="Times New Roman" w:cs="Times New Roman"/>
          <w:b/>
          <w:sz w:val="26"/>
          <w:szCs w:val="26"/>
        </w:rPr>
        <w:t>Авторы:</w:t>
      </w:r>
    </w:p>
    <w:p w14:paraId="5082A12E" w14:textId="77777777" w:rsidR="00AA38EF" w:rsidRPr="002458F6" w:rsidRDefault="00AA38EF" w:rsidP="00AA38EF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2458F6">
        <w:rPr>
          <w:rFonts w:ascii="Times New Roman" w:hAnsi="Times New Roman" w:cs="Times New Roman"/>
          <w:sz w:val="26"/>
          <w:szCs w:val="26"/>
          <w:u w:val="single"/>
        </w:rPr>
        <w:t xml:space="preserve">Савельева О.О. </w:t>
      </w:r>
    </w:p>
    <w:p w14:paraId="416867FC" w14:textId="77777777" w:rsidR="00AA38EF" w:rsidRPr="002458F6" w:rsidRDefault="00AA38EF" w:rsidP="00AA38EF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2458F6">
        <w:rPr>
          <w:rFonts w:ascii="Times New Roman" w:hAnsi="Times New Roman" w:cs="Times New Roman"/>
          <w:sz w:val="26"/>
          <w:szCs w:val="26"/>
          <w:u w:val="single"/>
        </w:rPr>
        <w:t>Афанасьева О.В.</w:t>
      </w:r>
    </w:p>
    <w:p w14:paraId="406A2734" w14:textId="68F312A3" w:rsidR="00AA38EF" w:rsidRPr="002458F6" w:rsidRDefault="00AA38EF" w:rsidP="00AA38EF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2458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2458F6">
        <w:rPr>
          <w:rFonts w:ascii="Times New Roman" w:hAnsi="Times New Roman" w:cs="Times New Roman"/>
          <w:sz w:val="26"/>
          <w:szCs w:val="26"/>
          <w:u w:val="single"/>
        </w:rPr>
        <w:t>ЕрофееваЯ.В</w:t>
      </w:r>
      <w:proofErr w:type="spellEnd"/>
      <w:r w:rsidRPr="002458F6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4E66854F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E151578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9E57A68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395AB25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564D7AF" w14:textId="77777777" w:rsidR="00CC455D" w:rsidRDefault="00CC455D" w:rsidP="00CC455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6251824" w14:textId="77777777" w:rsidR="00CC455D" w:rsidRDefault="00CC455D" w:rsidP="00CC455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81BBF3F" w14:textId="77777777" w:rsidR="00CC455D" w:rsidRDefault="00CC455D" w:rsidP="00CC455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B84A722" w14:textId="77777777" w:rsidR="00CC455D" w:rsidRDefault="00CC455D" w:rsidP="00CC455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B0C959F" w14:textId="77777777" w:rsidR="00CC455D" w:rsidRDefault="00CC455D" w:rsidP="00CC455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CD4DF88" w14:textId="77777777" w:rsidR="00CC455D" w:rsidRPr="00736DFA" w:rsidRDefault="00CC455D" w:rsidP="00CC455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8B2FB2A" w14:textId="77777777" w:rsidR="00CC455D" w:rsidRPr="00736DFA" w:rsidRDefault="00CC455D" w:rsidP="00CC455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55A42A3" w14:textId="77777777" w:rsidR="00CC455D" w:rsidRPr="00736DFA" w:rsidRDefault="00CC455D" w:rsidP="00CC455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3D517CA" w14:textId="77777777" w:rsidR="00E35140" w:rsidRPr="00AA38EF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FE8132" w14:textId="77777777" w:rsidR="00FA1C0C" w:rsidRPr="00D32020" w:rsidRDefault="00FA1C0C" w:rsidP="00FA1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8EF">
        <w:rPr>
          <w:rFonts w:ascii="Times New Roman" w:hAnsi="Times New Roman" w:cs="Times New Roman"/>
          <w:b/>
          <w:sz w:val="24"/>
          <w:szCs w:val="24"/>
        </w:rPr>
        <w:t>1</w:t>
      </w:r>
      <w:r w:rsidRPr="00D32020">
        <w:rPr>
          <w:rFonts w:ascii="Times New Roman" w:hAnsi="Times New Roman" w:cs="Times New Roman"/>
          <w:b/>
          <w:sz w:val="28"/>
          <w:szCs w:val="28"/>
        </w:rPr>
        <w:t>. Содержание учебного предмета</w:t>
      </w:r>
    </w:p>
    <w:p w14:paraId="0EAF025B" w14:textId="46C1BCB1" w:rsidR="00FA1C0C" w:rsidRPr="00D32020" w:rsidRDefault="00FA1C0C" w:rsidP="00FA1C0C">
      <w:pPr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D17B2" w:rsidRPr="00D32020">
        <w:rPr>
          <w:rFonts w:ascii="Times New Roman" w:hAnsi="Times New Roman" w:cs="Times New Roman"/>
          <w:sz w:val="28"/>
          <w:szCs w:val="28"/>
        </w:rPr>
        <w:t>В рамках данного учебного курса предполагается профессионально ориентировать учащихся в области рекламы и связей с общественностью, развить интерес к будущей профессии, а также предоставить им определенный объем знаний в рамках обществознания.</w:t>
      </w:r>
      <w:r w:rsidR="00AA38EF" w:rsidRPr="00D32020">
        <w:rPr>
          <w:rFonts w:ascii="Times New Roman" w:hAnsi="Times New Roman" w:cs="Times New Roman"/>
          <w:sz w:val="28"/>
          <w:szCs w:val="28"/>
        </w:rPr>
        <w:t xml:space="preserve"> Учебный курс состоит из трех разделов – введение в профессию, </w:t>
      </w:r>
      <w:proofErr w:type="spellStart"/>
      <w:r w:rsidR="00AA38EF" w:rsidRPr="00D32020">
        <w:rPr>
          <w:rFonts w:ascii="Times New Roman" w:hAnsi="Times New Roman" w:cs="Times New Roman"/>
          <w:sz w:val="28"/>
          <w:szCs w:val="28"/>
        </w:rPr>
        <w:t>спичрайтинг</w:t>
      </w:r>
      <w:proofErr w:type="spellEnd"/>
      <w:r w:rsidR="00AA38EF" w:rsidRPr="00D32020">
        <w:rPr>
          <w:rFonts w:ascii="Times New Roman" w:hAnsi="Times New Roman" w:cs="Times New Roman"/>
          <w:sz w:val="28"/>
          <w:szCs w:val="28"/>
        </w:rPr>
        <w:t xml:space="preserve"> и проектная деятельность. </w:t>
      </w:r>
    </w:p>
    <w:p w14:paraId="32A2CC9F" w14:textId="4DB3EE02" w:rsidR="00AA38EF" w:rsidRPr="00D32020" w:rsidRDefault="00AA38EF" w:rsidP="00AA38E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020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раздела «</w:t>
      </w:r>
      <w:proofErr w:type="spellStart"/>
      <w:r w:rsidRPr="00D32020">
        <w:rPr>
          <w:rFonts w:ascii="Times New Roman" w:eastAsiaTheme="minorHAnsi" w:hAnsi="Times New Roman" w:cs="Times New Roman"/>
          <w:sz w:val="28"/>
          <w:szCs w:val="28"/>
          <w:lang w:eastAsia="en-US"/>
        </w:rPr>
        <w:t>Спичрайтинг</w:t>
      </w:r>
      <w:proofErr w:type="spellEnd"/>
      <w:r w:rsidRPr="00D32020">
        <w:rPr>
          <w:rFonts w:ascii="Times New Roman" w:eastAsiaTheme="minorHAnsi" w:hAnsi="Times New Roman" w:cs="Times New Roman"/>
          <w:sz w:val="28"/>
          <w:szCs w:val="28"/>
          <w:lang w:eastAsia="en-US"/>
        </w:rPr>
        <w:t>» предполагается познакомить учащихся с феноменом публичных выступлений, с творчеством спичрайтера как особого вида работы по обеспечению публичной деятельности лидера, а также развить практические навыки подготовки текстов разных жанров.</w:t>
      </w:r>
    </w:p>
    <w:p w14:paraId="1D49D3F6" w14:textId="77777777" w:rsidR="00AA38EF" w:rsidRPr="00D32020" w:rsidRDefault="00AA38EF" w:rsidP="00FA1C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D7F5E3" w14:textId="77777777" w:rsidR="00AA38EF" w:rsidRPr="00D32020" w:rsidRDefault="00AA38EF" w:rsidP="00AA38E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0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ой предусмотрена разработка самостоятельных, групповых и/или индивидуальных проектов в области рекламы и PR. Все стадии работ выполняются под руководством преподавателя.</w:t>
      </w:r>
    </w:p>
    <w:p w14:paraId="6AFA1075" w14:textId="00E8FA09" w:rsidR="00FA1C0C" w:rsidRPr="00D32020" w:rsidRDefault="00FA1C0C" w:rsidP="00AA38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564993" w14:textId="77777777" w:rsidR="00E35140" w:rsidRPr="00D32020" w:rsidRDefault="00FA1C0C" w:rsidP="00E351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020">
        <w:rPr>
          <w:rFonts w:ascii="Times New Roman" w:hAnsi="Times New Roman" w:cs="Times New Roman"/>
          <w:b/>
          <w:sz w:val="28"/>
          <w:szCs w:val="28"/>
        </w:rPr>
        <w:t>2</w:t>
      </w:r>
      <w:r w:rsidR="00E35140" w:rsidRPr="00D32020">
        <w:rPr>
          <w:rFonts w:ascii="Times New Roman" w:hAnsi="Times New Roman" w:cs="Times New Roman"/>
          <w:b/>
          <w:sz w:val="28"/>
          <w:szCs w:val="28"/>
        </w:rPr>
        <w:t xml:space="preserve">. Личностные, </w:t>
      </w:r>
      <w:proofErr w:type="spellStart"/>
      <w:r w:rsidR="00E35140" w:rsidRPr="00D3202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E35140" w:rsidRPr="00D32020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14:paraId="075143A1" w14:textId="77777777" w:rsidR="00E35140" w:rsidRPr="00D32020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57425D" w14:textId="77777777" w:rsidR="007F3DED" w:rsidRPr="00D32020" w:rsidRDefault="007F3DED" w:rsidP="007F3DED">
      <w:pPr>
        <w:pStyle w:val="a7"/>
        <w:ind w:firstLine="709"/>
        <w:jc w:val="both"/>
        <w:rPr>
          <w:b w:val="0"/>
          <w:position w:val="6"/>
          <w:sz w:val="28"/>
          <w:szCs w:val="28"/>
          <w:u w:val="none"/>
        </w:rPr>
      </w:pPr>
      <w:r w:rsidRPr="00D32020">
        <w:rPr>
          <w:b w:val="0"/>
          <w:position w:val="6"/>
          <w:sz w:val="28"/>
          <w:szCs w:val="28"/>
          <w:u w:val="none"/>
        </w:rPr>
        <w:t xml:space="preserve">Представленная программа обеспечивает достижение личностных, </w:t>
      </w:r>
      <w:proofErr w:type="spellStart"/>
      <w:r w:rsidRPr="00D32020">
        <w:rPr>
          <w:b w:val="0"/>
          <w:position w:val="6"/>
          <w:sz w:val="28"/>
          <w:szCs w:val="28"/>
          <w:u w:val="none"/>
        </w:rPr>
        <w:t>метапредметных</w:t>
      </w:r>
      <w:proofErr w:type="spellEnd"/>
      <w:r w:rsidRPr="00D32020">
        <w:rPr>
          <w:b w:val="0"/>
          <w:position w:val="6"/>
          <w:sz w:val="28"/>
          <w:szCs w:val="28"/>
          <w:u w:val="none"/>
        </w:rPr>
        <w:t xml:space="preserve"> и предметных результатов:</w:t>
      </w:r>
    </w:p>
    <w:p w14:paraId="28688012" w14:textId="77777777" w:rsidR="009D5D23" w:rsidRPr="00D32020" w:rsidRDefault="009D5D23" w:rsidP="00E3514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05ED22" w14:textId="77777777" w:rsidR="00E35140" w:rsidRPr="00D32020" w:rsidRDefault="00E35140" w:rsidP="00E3514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2020">
        <w:rPr>
          <w:rFonts w:ascii="Times New Roman" w:hAnsi="Times New Roman" w:cs="Times New Roman"/>
          <w:b/>
          <w:sz w:val="28"/>
          <w:szCs w:val="28"/>
          <w:u w:val="single"/>
        </w:rPr>
        <w:t>Личностные:</w:t>
      </w:r>
    </w:p>
    <w:p w14:paraId="1A670CD7" w14:textId="77777777" w:rsidR="00E35140" w:rsidRPr="00D32020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1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</w:t>
      </w:r>
      <w:r w:rsidR="00ED17B2" w:rsidRPr="00D32020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7E6465A0" w14:textId="77777777" w:rsidR="00E35140" w:rsidRPr="00D32020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2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6C9B9CF0" w14:textId="77777777" w:rsidR="00E35140" w:rsidRPr="00D32020" w:rsidRDefault="009D5D23" w:rsidP="009D5D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 xml:space="preserve">3) </w:t>
      </w:r>
      <w:r w:rsidR="00E35140" w:rsidRPr="00D32020">
        <w:rPr>
          <w:rFonts w:ascii="Times New Roman" w:hAnsi="Times New Roman" w:cs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.</w:t>
      </w:r>
    </w:p>
    <w:p w14:paraId="28E0A018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6A8AC4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32020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Pr="00D3202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E5A5713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CB2D85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3F9E3B4E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lastRenderedPageBreak/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34560012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624D791F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4) Умение оценивать правильность выполнения учебной задачи, собственные возможности ее решения;</w:t>
      </w:r>
    </w:p>
    <w:p w14:paraId="512C7825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320A1422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47B33D62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14:paraId="4246BB0F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8) Смысловое чтение;</w:t>
      </w:r>
    </w:p>
    <w:p w14:paraId="2E82FBDA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7204A605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14:paraId="37620720" w14:textId="77777777" w:rsidR="00E35140" w:rsidRPr="00AA38EF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B83376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2020">
        <w:rPr>
          <w:rFonts w:ascii="Times New Roman" w:hAnsi="Times New Roman" w:cs="Times New Roman"/>
          <w:b/>
          <w:sz w:val="28"/>
          <w:szCs w:val="28"/>
          <w:u w:val="single"/>
        </w:rPr>
        <w:t>Предметные:</w:t>
      </w:r>
    </w:p>
    <w:p w14:paraId="239B11BB" w14:textId="77777777" w:rsidR="00E35140" w:rsidRPr="00D32020" w:rsidRDefault="00E35140" w:rsidP="009D5D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0400F0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1) совершенствование видов речевой деятельности (</w:t>
      </w:r>
      <w:proofErr w:type="spellStart"/>
      <w:r w:rsidRPr="00D32020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D32020">
        <w:rPr>
          <w:rFonts w:ascii="Times New Roman" w:hAnsi="Times New Roman" w:cs="Times New Roman"/>
          <w:sz w:val="28"/>
          <w:szCs w:val="28"/>
        </w:rPr>
        <w:t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14:paraId="27A4AE09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2) понимание определяющей роли языка в развитии интеллектуальных и творческих способностей личности, в процессе образования и самообразования;</w:t>
      </w:r>
    </w:p>
    <w:p w14:paraId="73B5679B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3) использование коммуникативно-эстетических возможностей русского и родного языков;</w:t>
      </w:r>
    </w:p>
    <w:p w14:paraId="1154AB6F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4)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14:paraId="78417A31" w14:textId="77777777" w:rsidR="00E35140" w:rsidRPr="00D32020" w:rsidRDefault="009D5D23" w:rsidP="009D5D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5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овладение основными стилистическими ресурсами лексики и </w:t>
      </w:r>
      <w:r w:rsidR="00E35140" w:rsidRPr="00D32020">
        <w:rPr>
          <w:rFonts w:ascii="Times New Roman" w:hAnsi="Times New Roman" w:cs="Times New Roman"/>
          <w:sz w:val="28"/>
          <w:szCs w:val="28"/>
        </w:rPr>
        <w:lastRenderedPageBreak/>
        <w:t xml:space="preserve">фразеологии языка, основными нормами </w:t>
      </w:r>
      <w:r w:rsidRPr="00D32020">
        <w:rPr>
          <w:rFonts w:ascii="Times New Roman" w:hAnsi="Times New Roman" w:cs="Times New Roman"/>
          <w:sz w:val="28"/>
          <w:szCs w:val="28"/>
        </w:rPr>
        <w:t>научного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языка</w:t>
      </w:r>
      <w:r w:rsidRPr="00D32020">
        <w:rPr>
          <w:rFonts w:ascii="Times New Roman" w:hAnsi="Times New Roman" w:cs="Times New Roman"/>
          <w:sz w:val="28"/>
          <w:szCs w:val="28"/>
        </w:rPr>
        <w:t>,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14:paraId="02F9A4D6" w14:textId="77777777" w:rsidR="00E35140" w:rsidRPr="00D32020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6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14:paraId="3E35631C" w14:textId="77777777" w:rsidR="00E35140" w:rsidRPr="00D32020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7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14:paraId="2127F9F3" w14:textId="77777777" w:rsidR="00E35140" w:rsidRPr="00D32020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8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</w:t>
      </w:r>
      <w:r w:rsidRPr="00D32020">
        <w:rPr>
          <w:rFonts w:ascii="Times New Roman" w:hAnsi="Times New Roman" w:cs="Times New Roman"/>
          <w:sz w:val="28"/>
          <w:szCs w:val="28"/>
        </w:rPr>
        <w:t xml:space="preserve"> 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развитие способности понимать </w:t>
      </w:r>
      <w:r w:rsidRPr="00D32020">
        <w:rPr>
          <w:rFonts w:ascii="Times New Roman" w:hAnsi="Times New Roman" w:cs="Times New Roman"/>
          <w:sz w:val="28"/>
          <w:szCs w:val="28"/>
        </w:rPr>
        <w:t>научные тексты</w:t>
      </w:r>
    </w:p>
    <w:p w14:paraId="15ACA26A" w14:textId="77777777" w:rsidR="00E35140" w:rsidRPr="00D32020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9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14:paraId="1ADF8CC2" w14:textId="77777777" w:rsidR="00E35140" w:rsidRPr="00D32020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10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="00E35140" w:rsidRPr="00D32020">
        <w:rPr>
          <w:rFonts w:ascii="Times New Roman" w:hAnsi="Times New Roman" w:cs="Times New Roman"/>
          <w:sz w:val="28"/>
          <w:szCs w:val="28"/>
        </w:rPr>
        <w:t>полиэтничном</w:t>
      </w:r>
      <w:proofErr w:type="spellEnd"/>
      <w:r w:rsidR="00E35140" w:rsidRPr="00D32020">
        <w:rPr>
          <w:rFonts w:ascii="Times New Roman" w:hAnsi="Times New Roman" w:cs="Times New Roman"/>
          <w:sz w:val="28"/>
          <w:szCs w:val="28"/>
        </w:rPr>
        <w:t xml:space="preserve"> и многоконфессиональном мире;</w:t>
      </w:r>
    </w:p>
    <w:p w14:paraId="0D27B690" w14:textId="77777777" w:rsidR="00E35140" w:rsidRPr="00D32020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11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14:paraId="47935BBF" w14:textId="77777777" w:rsidR="00E35140" w:rsidRPr="00D32020" w:rsidRDefault="009D5D23" w:rsidP="009D5D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12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14:paraId="7B339962" w14:textId="77777777" w:rsidR="00FD2796" w:rsidRPr="00D32020" w:rsidRDefault="00FD2796" w:rsidP="00FD2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02D21" w14:textId="77777777" w:rsidR="009D5D23" w:rsidRPr="00D32020" w:rsidRDefault="009D5D23" w:rsidP="009D5D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D3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D3202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Тематическое планирование с указанием количества часов, </w:t>
      </w:r>
    </w:p>
    <w:p w14:paraId="07200D74" w14:textId="77777777" w:rsidR="009D5D23" w:rsidRPr="00D32020" w:rsidRDefault="009D5D23" w:rsidP="009D5D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D3202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тводимых на освоение каждой темы</w:t>
      </w:r>
    </w:p>
    <w:tbl>
      <w:tblPr>
        <w:tblStyle w:val="a5"/>
        <w:tblpPr w:leftFromText="180" w:rightFromText="180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1071"/>
        <w:gridCol w:w="3685"/>
        <w:gridCol w:w="2240"/>
        <w:gridCol w:w="2329"/>
      </w:tblGrid>
      <w:tr w:rsidR="009D5D23" w:rsidRPr="00AA38EF" w14:paraId="1EE69C5B" w14:textId="77777777" w:rsidTr="00061F10">
        <w:tc>
          <w:tcPr>
            <w:tcW w:w="1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B0D309" w14:textId="77777777" w:rsidR="009D5D23" w:rsidRPr="00AA38EF" w:rsidRDefault="009D5D23" w:rsidP="00061F1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38E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CED70" w14:textId="77777777" w:rsidR="009D5D23" w:rsidRPr="00AA38EF" w:rsidRDefault="009D5D23" w:rsidP="00061F1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38EF">
              <w:rPr>
                <w:rFonts w:ascii="Times New Roman" w:hAnsi="Times New Roman" w:cs="Times New Roman"/>
                <w:b/>
                <w:szCs w:val="24"/>
              </w:rPr>
              <w:t>Тема урока</w:t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4DD48D" w14:textId="77777777" w:rsidR="009D5D23" w:rsidRPr="00AA38EF" w:rsidRDefault="009D5D23" w:rsidP="00061F1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38EF">
              <w:rPr>
                <w:rFonts w:ascii="Times New Roman" w:hAnsi="Times New Roman" w:cs="Times New Roman"/>
                <w:b/>
                <w:szCs w:val="24"/>
              </w:rPr>
              <w:t>Количество часов</w:t>
            </w:r>
          </w:p>
        </w:tc>
        <w:tc>
          <w:tcPr>
            <w:tcW w:w="2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E01085" w14:textId="77777777" w:rsidR="009D5D23" w:rsidRPr="00AA38EF" w:rsidRDefault="009D5D23" w:rsidP="00061F1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38EF">
              <w:rPr>
                <w:rFonts w:ascii="Times New Roman" w:hAnsi="Times New Roman" w:cs="Times New Roman"/>
                <w:b/>
                <w:szCs w:val="24"/>
              </w:rPr>
              <w:t>Контрольные виды деятельности констатирующего типа</w:t>
            </w:r>
          </w:p>
        </w:tc>
      </w:tr>
      <w:tr w:rsidR="009D5D23" w:rsidRPr="00AA38EF" w14:paraId="3A22D4CC" w14:textId="77777777" w:rsidTr="00061F10">
        <w:tc>
          <w:tcPr>
            <w:tcW w:w="111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00900F7" w14:textId="77777777" w:rsidR="009D5D23" w:rsidRPr="00AA38EF" w:rsidRDefault="009D5D23" w:rsidP="00061F10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6B628" w14:textId="77777777" w:rsidR="009D5D23" w:rsidRPr="00AA38EF" w:rsidRDefault="00182328" w:rsidP="00061F10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Реклама как коммуникация</w:t>
            </w:r>
          </w:p>
        </w:tc>
        <w:tc>
          <w:tcPr>
            <w:tcW w:w="22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6FFBD" w14:textId="77777777" w:rsidR="009D5D23" w:rsidRPr="00AA38EF" w:rsidRDefault="00182328" w:rsidP="00061F10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FDBC04" w14:textId="77777777" w:rsidR="009D5D23" w:rsidRPr="00AA38EF" w:rsidRDefault="009D5D23" w:rsidP="00061F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62423" w:rsidRPr="00AA38EF" w14:paraId="7BE5B231" w14:textId="77777777" w:rsidTr="00862423"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54A6CF3" w14:textId="77777777" w:rsidR="00862423" w:rsidRPr="00AA38EF" w:rsidRDefault="00862423" w:rsidP="00061F10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941F" w14:textId="77777777" w:rsidR="00862423" w:rsidRPr="00AA38EF" w:rsidRDefault="00182328" w:rsidP="00061F10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Интернет-реклама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E0A" w14:textId="77777777" w:rsidR="00862423" w:rsidRPr="00AA38EF" w:rsidRDefault="00182328" w:rsidP="00061F10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73BB50" w14:textId="77777777" w:rsidR="00862423" w:rsidRPr="00AA38EF" w:rsidRDefault="00862423" w:rsidP="00061F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52A2" w:rsidRPr="00AA38EF" w14:paraId="1AA963AC" w14:textId="77777777" w:rsidTr="00061F10"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F2029A" w14:textId="77777777" w:rsidR="002E52A2" w:rsidRPr="00AA38EF" w:rsidRDefault="002E52A2" w:rsidP="002E52A2">
            <w:pPr>
              <w:rPr>
                <w:rFonts w:ascii="Times New Roman" w:hAnsi="Times New Roman" w:cs="Times New Roman"/>
              </w:rPr>
            </w:pPr>
            <w:r w:rsidRPr="00AA38E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AB114" w14:textId="77777777" w:rsidR="002E52A2" w:rsidRPr="00AA38EF" w:rsidRDefault="00182328" w:rsidP="002E52A2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Рекламный дизайн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80BA7" w14:textId="01EB4E64" w:rsidR="002E52A2" w:rsidRPr="00AA38EF" w:rsidRDefault="00182328" w:rsidP="002E52A2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1</w:t>
            </w:r>
            <w:r w:rsidR="0006714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F3F922" w14:textId="77777777" w:rsidR="002E52A2" w:rsidRPr="00AA38EF" w:rsidRDefault="002E52A2" w:rsidP="002E52A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5D23" w:rsidRPr="00AA38EF" w14:paraId="1A0D04B3" w14:textId="77777777" w:rsidTr="00061F10"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F617A8C" w14:textId="77777777" w:rsidR="009D5D23" w:rsidRPr="00AA38EF" w:rsidRDefault="002E52A2" w:rsidP="00061F10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74E7D" w14:textId="77777777" w:rsidR="009D5D23" w:rsidRPr="00AA38EF" w:rsidRDefault="00182328" w:rsidP="002E52A2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</w:rPr>
              <w:t>Специалист в области современных коммуникаций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CE2D" w14:textId="77777777" w:rsidR="009D5D23" w:rsidRPr="00AA38EF" w:rsidRDefault="00182328" w:rsidP="00061F10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447A19" w14:textId="77777777" w:rsidR="009D5D23" w:rsidRPr="00AA38EF" w:rsidRDefault="009D5D23" w:rsidP="0018232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A38EF" w:rsidRPr="00AA38EF" w14:paraId="6D9E335E" w14:textId="77777777" w:rsidTr="00061F10"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76A2CED" w14:textId="3A7F3805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6E04" w14:textId="3D94DF73" w:rsidR="00AA38EF" w:rsidRPr="00AA38EF" w:rsidRDefault="00AA38EF" w:rsidP="00AA38EF">
            <w:pPr>
              <w:rPr>
                <w:rFonts w:ascii="Times New Roman" w:hAnsi="Times New Roman" w:cs="Times New Roman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Спичрайтер как профессия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B7B34" w14:textId="134D0B22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623528" w14:textId="77777777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38EF" w:rsidRPr="00AA38EF" w14:paraId="64B804A7" w14:textId="77777777" w:rsidTr="00061F10"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4CBC1E" w14:textId="31BEF416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B406" w14:textId="05A6C710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Особенности работы спичрайтера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1DF4" w14:textId="6A2F66D5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75CFF8" w14:textId="77777777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38EF" w:rsidRPr="00AA38EF" w14:paraId="5226D34F" w14:textId="77777777" w:rsidTr="00061F10"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919125E" w14:textId="3788F829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792A" w14:textId="1CA4FD43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 xml:space="preserve">Особенности подготовки публичного </w:t>
            </w:r>
            <w:proofErr w:type="spellStart"/>
            <w:r w:rsidRPr="00AA38EF">
              <w:rPr>
                <w:rFonts w:ascii="Times New Roman" w:hAnsi="Times New Roman" w:cs="Times New Roman"/>
                <w:szCs w:val="24"/>
              </w:rPr>
              <w:t>выстпуления</w:t>
            </w:r>
            <w:proofErr w:type="spellEnd"/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F1202" w14:textId="51BB2FE7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1</w:t>
            </w:r>
            <w:r w:rsidR="0006714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7290B8" w14:textId="77777777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38EF" w:rsidRPr="00AA38EF" w14:paraId="7006BF44" w14:textId="77777777" w:rsidTr="00061F10"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D128895" w14:textId="5971C246" w:rsidR="00AA38EF" w:rsidRPr="00AA38EF" w:rsidRDefault="00AA38EF" w:rsidP="00AA38EF">
            <w:pPr>
              <w:rPr>
                <w:rFonts w:ascii="Times New Roman" w:hAnsi="Times New Roman" w:cs="Times New Roman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8662" w14:textId="7C36DAEE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Подготовка и защита групповых проектов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37AB" w14:textId="6EBC3D02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2</w:t>
            </w:r>
            <w:r w:rsidR="0006714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D25B56" w14:textId="77777777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38EF" w:rsidRPr="00AA38EF" w14:paraId="43818A8F" w14:textId="77777777" w:rsidTr="00061F10"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3C9EFA6" w14:textId="62552905" w:rsidR="00AA38EF" w:rsidRPr="00AA38EF" w:rsidRDefault="00AA38EF" w:rsidP="00AA38EF">
            <w:pPr>
              <w:rPr>
                <w:rFonts w:ascii="Times New Roman" w:hAnsi="Times New Roman" w:cs="Times New Roman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B8341" w14:textId="781383F9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Консультации по индивидуальным проектам лицеистов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72730" w14:textId="60468E14" w:rsidR="00AA38EF" w:rsidRPr="00AA38EF" w:rsidRDefault="00067148" w:rsidP="00AA38E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D7165B" w14:textId="77777777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38EF" w:rsidRPr="00AA38EF" w14:paraId="52B0AA1F" w14:textId="77777777" w:rsidTr="00061F10"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4C4361" w14:textId="5E846517" w:rsidR="00AA38EF" w:rsidRPr="00AA38EF" w:rsidRDefault="00AA38EF" w:rsidP="00AA38EF">
            <w:pPr>
              <w:rPr>
                <w:rFonts w:ascii="Times New Roman" w:hAnsi="Times New Roman" w:cs="Times New Roman"/>
              </w:rPr>
            </w:pPr>
            <w:r w:rsidRPr="00AA38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1C8FE" w14:textId="18271327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Методика  подготовки к профильным конкурсам, принцип ы написания конкурсных работ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6959" w14:textId="435315FD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1</w:t>
            </w:r>
            <w:r w:rsidR="0006714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FE7A90" w14:textId="77777777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38EF" w:rsidRPr="00AA38EF" w14:paraId="76DD75B9" w14:textId="77777777" w:rsidTr="00061F10"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7144F62" w14:textId="3DC4E0FC" w:rsidR="00AA38EF" w:rsidRPr="00AA38EF" w:rsidRDefault="00AA38EF" w:rsidP="00AA38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64AFA" w14:textId="44F80B06" w:rsidR="00AA38EF" w:rsidRPr="00AA38EF" w:rsidRDefault="00AA38EF" w:rsidP="00AA38E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38E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4AA2" w14:textId="79B3423A" w:rsidR="00AA38EF" w:rsidRPr="00AA38EF" w:rsidRDefault="00AA38EF" w:rsidP="00AA38E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38EF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067148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AA38EF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2725AF" w14:textId="77777777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914EEAF" w14:textId="77777777" w:rsidR="00CC455D" w:rsidRPr="00AA38EF" w:rsidRDefault="00CC455D" w:rsidP="00CC455D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6AB4D" w14:textId="77777777" w:rsidR="00F012C9" w:rsidRDefault="00F012C9" w:rsidP="00F012C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7D16988A" w14:textId="77777777" w:rsidR="00F012C9" w:rsidRDefault="00F012C9" w:rsidP="00F012C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опыт дел, направленных на заботу о своей семье, родных и близких; </w:t>
      </w:r>
    </w:p>
    <w:p w14:paraId="66E6D1BA" w14:textId="77777777" w:rsidR="00F012C9" w:rsidRDefault="00F012C9" w:rsidP="00F012C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 трудовой опыт, опыт участия в производственной практике;</w:t>
      </w:r>
    </w:p>
    <w:p w14:paraId="4008C67B" w14:textId="77777777" w:rsidR="00F012C9" w:rsidRDefault="00F012C9" w:rsidP="00F012C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опыт дел, направленных на пользу своему родному городу или селу, стране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целом, опыт деятельного выражения собственной гражданской позиции; </w:t>
      </w:r>
    </w:p>
    <w:p w14:paraId="2BB32477" w14:textId="77777777" w:rsidR="00F012C9" w:rsidRDefault="00F012C9" w:rsidP="00F012C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 опыт природоохранных дел;</w:t>
      </w:r>
    </w:p>
    <w:p w14:paraId="128AC386" w14:textId="77777777" w:rsidR="00F012C9" w:rsidRDefault="00F012C9" w:rsidP="00F012C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опыт разрешения возникающих конфликтных ситуаций в школе, дома </w:t>
      </w:r>
      <w:r>
        <w:rPr>
          <w:rFonts w:ascii="Times New Roman" w:eastAsia="Times New Roman" w:hAnsi="Times New Roman"/>
          <w:sz w:val="24"/>
          <w:szCs w:val="24"/>
        </w:rPr>
        <w:br/>
        <w:t>или на улице;</w:t>
      </w:r>
    </w:p>
    <w:p w14:paraId="707B9A6F" w14:textId="77777777" w:rsidR="00F012C9" w:rsidRDefault="00F012C9" w:rsidP="00F012C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50E07B5A" w14:textId="77777777" w:rsidR="00F012C9" w:rsidRDefault="00F012C9" w:rsidP="00F012C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4EE8FC3E" w14:textId="77777777" w:rsidR="00F012C9" w:rsidRDefault="00F012C9" w:rsidP="00F012C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14:paraId="5B21BA7A" w14:textId="77777777" w:rsidR="00F012C9" w:rsidRDefault="00F012C9" w:rsidP="00F012C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14:paraId="37FBC000" w14:textId="77777777" w:rsidR="00F012C9" w:rsidRDefault="00F012C9" w:rsidP="00F012C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14:paraId="50018622" w14:textId="77777777" w:rsidR="00F012C9" w:rsidRDefault="00F012C9" w:rsidP="00F012C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14:paraId="3B98166F" w14:textId="77777777" w:rsidR="00F53751" w:rsidRPr="00D32020" w:rsidRDefault="00F53751" w:rsidP="00CC455D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9B58C" w14:textId="7AE35E2F" w:rsidR="00177731" w:rsidRPr="00D32020" w:rsidRDefault="00177731" w:rsidP="0017773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2020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обеспечение образовательной деятельности</w:t>
      </w:r>
      <w:r w:rsidRPr="00D3202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A68A4F" w14:textId="77777777" w:rsidR="00177731" w:rsidRPr="00D32020" w:rsidRDefault="00177731" w:rsidP="00177731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45F51" w14:textId="77777777" w:rsidR="00CC455D" w:rsidRPr="00D32020" w:rsidRDefault="00CC455D" w:rsidP="00CC455D">
      <w:pPr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оголюбов Л.Н., </w:t>
      </w:r>
      <w:proofErr w:type="spellStart"/>
      <w:r w:rsidRPr="00D320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зебникова</w:t>
      </w:r>
      <w:proofErr w:type="spellEnd"/>
      <w:r w:rsidRPr="00D320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.Ю., Матвеев А.И. и др. / Под ред. Боголюбова Л.Н., </w:t>
      </w:r>
      <w:proofErr w:type="spellStart"/>
      <w:r w:rsidRPr="00D320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зебниковой</w:t>
      </w:r>
      <w:proofErr w:type="spellEnd"/>
      <w:r w:rsidRPr="00D320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.Ю. Обществознаний (углубленный уровень) 10 класс. М.: АО «Издательство «Просвещение»</w:t>
      </w:r>
    </w:p>
    <w:p w14:paraId="62014CF6" w14:textId="77777777" w:rsidR="00E35140" w:rsidRPr="00D32020" w:rsidRDefault="00E35140" w:rsidP="00E35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5140" w:rsidRPr="00D32020" w:rsidSect="00E67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B3991"/>
    <w:multiLevelType w:val="hybridMultilevel"/>
    <w:tmpl w:val="EF0C3D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FA0637B"/>
    <w:multiLevelType w:val="hybridMultilevel"/>
    <w:tmpl w:val="16A66246"/>
    <w:lvl w:ilvl="0" w:tplc="F15039C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33127"/>
    <w:rsid w:val="0005730F"/>
    <w:rsid w:val="00067148"/>
    <w:rsid w:val="000B2B9C"/>
    <w:rsid w:val="00177731"/>
    <w:rsid w:val="00182328"/>
    <w:rsid w:val="002458F6"/>
    <w:rsid w:val="0026167C"/>
    <w:rsid w:val="00281D11"/>
    <w:rsid w:val="002E52A2"/>
    <w:rsid w:val="00320C73"/>
    <w:rsid w:val="00411F56"/>
    <w:rsid w:val="005070C5"/>
    <w:rsid w:val="006E3EBB"/>
    <w:rsid w:val="007D5E34"/>
    <w:rsid w:val="007D6111"/>
    <w:rsid w:val="007F3DED"/>
    <w:rsid w:val="00862423"/>
    <w:rsid w:val="0090353B"/>
    <w:rsid w:val="00925649"/>
    <w:rsid w:val="00974AB1"/>
    <w:rsid w:val="009A5561"/>
    <w:rsid w:val="009D5D23"/>
    <w:rsid w:val="00AA38EF"/>
    <w:rsid w:val="00C141B4"/>
    <w:rsid w:val="00C948FE"/>
    <w:rsid w:val="00CC455D"/>
    <w:rsid w:val="00D32020"/>
    <w:rsid w:val="00D51A49"/>
    <w:rsid w:val="00D72E27"/>
    <w:rsid w:val="00E35140"/>
    <w:rsid w:val="00E67FC9"/>
    <w:rsid w:val="00E91ACC"/>
    <w:rsid w:val="00ED17B2"/>
    <w:rsid w:val="00F012C9"/>
    <w:rsid w:val="00F53751"/>
    <w:rsid w:val="00F82055"/>
    <w:rsid w:val="00FA1C0C"/>
    <w:rsid w:val="00FB02F7"/>
    <w:rsid w:val="00FB6D44"/>
    <w:rsid w:val="00FD2796"/>
    <w:rsid w:val="00FD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A7E78"/>
  <w15:docId w15:val="{D8BD50E6-ACAE-498B-87FA-693BA29C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0"/>
    <w:rsid w:val="00FD2796"/>
  </w:style>
  <w:style w:type="table" w:styleId="a5">
    <w:name w:val="Table Grid"/>
    <w:basedOn w:val="a1"/>
    <w:uiPriority w:val="59"/>
    <w:unhideWhenUsed/>
    <w:rsid w:val="007D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862423"/>
    <w:pPr>
      <w:spacing w:after="0" w:line="240" w:lineRule="auto"/>
    </w:pPr>
  </w:style>
  <w:style w:type="paragraph" w:styleId="a7">
    <w:name w:val="Subtitle"/>
    <w:basedOn w:val="a"/>
    <w:link w:val="a8"/>
    <w:uiPriority w:val="99"/>
    <w:qFormat/>
    <w:rsid w:val="007F3D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99"/>
    <w:rsid w:val="007F3DED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9">
    <w:name w:val="Normal (Web)"/>
    <w:basedOn w:val="a"/>
    <w:rsid w:val="00CC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BAA8-BE26-451A-8A6A-E71F136F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Величко Виктория Сергеевна</cp:lastModifiedBy>
  <cp:revision>4</cp:revision>
  <dcterms:created xsi:type="dcterms:W3CDTF">2021-07-06T07:51:00Z</dcterms:created>
  <dcterms:modified xsi:type="dcterms:W3CDTF">2021-10-21T13:12:00Z</dcterms:modified>
</cp:coreProperties>
</file>